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和分析的图模型理论与应用</w:t>
      </w:r>
    </w:p>
    <w:p>
      <w:r>
        <w:rPr>
          <w:rFonts w:ascii="宋体" w:hAnsi="宋体" w:eastAsia="宋体"/>
          <w:sz w:val="24"/>
        </w:rPr>
        <w:t>（法）奥利维尔·勒卓瑞，（美）利奥·格雷迪编著；孙强，张成毅译；朱虹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和分析的图模型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利维尔·勒卓瑞，（美）利奥·格雷迪编著；孙强，张成毅译；朱虹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347.html</w:t>
      </w:r>
    </w:p>
    <w:p>
      <w:r>
        <w:t>更多相关图书推荐：https://www.jiaokey.com</w:t>
      </w:r>
    </w:p>
    <w:p>
      <w:r>
        <w:t>（法）奥利维尔·勒卓瑞，（美）利奥·格雷迪编著；孙强，张成毅译；朱虹审校 其他作品：https://www.jiaokey.com/tag/（法）奥利维尔·勒卓瑞，（美）利奥·格雷迪编著；孙强，张成毅译；朱虹审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图像处理和分析的图模型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